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D4F2" w14:textId="77777777" w:rsidR="000F6095" w:rsidRDefault="000F6095" w:rsidP="00D9299A">
      <w:pPr>
        <w:ind w:leftChars="-135" w:left="-283"/>
        <w:rPr>
          <w:rFonts w:ascii="ＭＳ ゴシック" w:eastAsia="ＭＳ ゴシック" w:hAnsi="ＭＳ ゴシック"/>
          <w:sz w:val="18"/>
          <w:szCs w:val="18"/>
        </w:rPr>
      </w:pPr>
    </w:p>
    <w:p w14:paraId="2AFB062E" w14:textId="5D6765B8" w:rsidR="00CE3A11" w:rsidRPr="00D9299A" w:rsidRDefault="00D9299A" w:rsidP="00D9299A">
      <w:pPr>
        <w:ind w:leftChars="-135" w:left="-283"/>
        <w:rPr>
          <w:rFonts w:ascii="ＭＳ ゴシック" w:eastAsia="ＭＳ ゴシック" w:hAnsi="ＭＳ ゴシック"/>
          <w:sz w:val="18"/>
          <w:szCs w:val="18"/>
        </w:rPr>
      </w:pPr>
      <w:r w:rsidRPr="00DF6D1B">
        <w:rPr>
          <w:rFonts w:ascii="ＭＳ ゴシック" w:eastAsia="ＭＳ ゴシック" w:hAnsi="ＭＳ ゴシック" w:hint="eastAsia"/>
          <w:sz w:val="18"/>
          <w:szCs w:val="18"/>
        </w:rPr>
        <w:t>（様式</w:t>
      </w:r>
      <w:r w:rsidR="00956CCF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970CED">
        <w:rPr>
          <w:rFonts w:ascii="ＭＳ ゴシック" w:eastAsia="ＭＳ ゴシック" w:hAnsi="ＭＳ ゴシック" w:hint="eastAsia"/>
          <w:sz w:val="18"/>
          <w:szCs w:val="18"/>
        </w:rPr>
        <w:t>4</w:t>
      </w:r>
      <w:r w:rsidRPr="00DF6D1B">
        <w:rPr>
          <w:rFonts w:ascii="ＭＳ ゴシック" w:eastAsia="ＭＳ ゴシック" w:hAnsi="ＭＳ ゴシック" w:hint="eastAsia"/>
          <w:sz w:val="18"/>
          <w:szCs w:val="18"/>
        </w:rPr>
        <w:t>-1-</w:t>
      </w:r>
      <w:r>
        <w:rPr>
          <w:rFonts w:ascii="ＭＳ ゴシック" w:eastAsia="ＭＳ ゴシック" w:hAnsi="ＭＳ ゴシック" w:hint="eastAsia"/>
          <w:sz w:val="18"/>
          <w:szCs w:val="18"/>
        </w:rPr>
        <w:t>41</w:t>
      </w:r>
      <w:r w:rsidRPr="00DF6D1B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7B28EA60" w14:textId="0993F770" w:rsidR="00300C4A" w:rsidRDefault="00620E6E">
      <w:pPr>
        <w:jc w:val="center"/>
        <w:rPr>
          <w:b/>
          <w:sz w:val="40"/>
          <w:szCs w:val="48"/>
        </w:rPr>
      </w:pPr>
      <w:r>
        <w:rPr>
          <w:rFonts w:hint="eastAsia"/>
          <w:b/>
          <w:sz w:val="40"/>
          <w:szCs w:val="48"/>
        </w:rPr>
        <w:t>各種</w:t>
      </w:r>
      <w:r w:rsidR="00300C4A">
        <w:rPr>
          <w:rFonts w:hint="eastAsia"/>
          <w:b/>
          <w:sz w:val="40"/>
          <w:szCs w:val="48"/>
        </w:rPr>
        <w:t>証明書交付申請書</w:t>
      </w:r>
      <w:r w:rsidR="005367F4">
        <w:rPr>
          <w:rFonts w:hint="eastAsia"/>
          <w:b/>
          <w:sz w:val="40"/>
          <w:szCs w:val="48"/>
        </w:rPr>
        <w:t>（退職者用）</w:t>
      </w:r>
    </w:p>
    <w:p w14:paraId="7FD361D3" w14:textId="77777777" w:rsidR="00CE3A11" w:rsidRDefault="00CE3A11">
      <w:pPr>
        <w:tabs>
          <w:tab w:val="right" w:pos="10772"/>
        </w:tabs>
        <w:rPr>
          <w:sz w:val="28"/>
          <w:szCs w:val="28"/>
        </w:rPr>
      </w:pPr>
    </w:p>
    <w:p w14:paraId="6B5CCC6B" w14:textId="77777777" w:rsidR="00CE3A11" w:rsidRDefault="00CE3A11" w:rsidP="00CE3A11">
      <w:pPr>
        <w:tabs>
          <w:tab w:val="right" w:pos="10772"/>
        </w:tabs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社会福祉法人　徳充会</w:t>
      </w:r>
    </w:p>
    <w:p w14:paraId="42CC854B" w14:textId="3CB7B7D8" w:rsidR="00CE3A11" w:rsidRDefault="00CE3A11" w:rsidP="00C63BB6">
      <w:pPr>
        <w:tabs>
          <w:tab w:val="right" w:pos="10772"/>
        </w:tabs>
        <w:ind w:firstLineChars="405" w:firstLine="1134"/>
        <w:rPr>
          <w:sz w:val="28"/>
          <w:szCs w:val="28"/>
        </w:rPr>
      </w:pPr>
      <w:r>
        <w:rPr>
          <w:rFonts w:hint="eastAsia"/>
          <w:sz w:val="28"/>
          <w:szCs w:val="28"/>
        </w:rPr>
        <w:t>理事長</w:t>
      </w:r>
      <w:r w:rsidR="004903D3">
        <w:rPr>
          <w:rFonts w:hint="eastAsia"/>
          <w:sz w:val="28"/>
          <w:szCs w:val="28"/>
        </w:rPr>
        <w:t xml:space="preserve">　神</w:t>
      </w:r>
      <w:r w:rsidR="004903D3">
        <w:rPr>
          <w:rFonts w:hint="eastAsia"/>
          <w:sz w:val="28"/>
          <w:szCs w:val="28"/>
        </w:rPr>
        <w:t xml:space="preserve"> </w:t>
      </w:r>
      <w:r w:rsidR="004903D3">
        <w:rPr>
          <w:rFonts w:hint="eastAsia"/>
          <w:sz w:val="28"/>
          <w:szCs w:val="28"/>
        </w:rPr>
        <w:t>野</w:t>
      </w:r>
      <w:r w:rsidR="004903D3">
        <w:rPr>
          <w:rFonts w:hint="eastAsia"/>
          <w:sz w:val="28"/>
          <w:szCs w:val="28"/>
        </w:rPr>
        <w:t xml:space="preserve">  </w:t>
      </w:r>
      <w:r w:rsidR="004903D3">
        <w:rPr>
          <w:rFonts w:hint="eastAsia"/>
          <w:sz w:val="28"/>
          <w:szCs w:val="28"/>
        </w:rPr>
        <w:t>正</w:t>
      </w:r>
      <w:r w:rsidR="004903D3">
        <w:rPr>
          <w:rFonts w:hint="eastAsia"/>
          <w:sz w:val="28"/>
          <w:szCs w:val="28"/>
        </w:rPr>
        <w:t xml:space="preserve"> </w:t>
      </w:r>
      <w:r w:rsidR="004903D3">
        <w:rPr>
          <w:rFonts w:hint="eastAsia"/>
          <w:sz w:val="28"/>
          <w:szCs w:val="28"/>
        </w:rPr>
        <w:t>博</w:t>
      </w:r>
      <w:r w:rsidR="00300C4A">
        <w:rPr>
          <w:rFonts w:hint="eastAsia"/>
          <w:sz w:val="28"/>
          <w:szCs w:val="28"/>
        </w:rPr>
        <w:t xml:space="preserve">　殿</w:t>
      </w:r>
    </w:p>
    <w:p w14:paraId="3B225EDF" w14:textId="77777777" w:rsidR="00300C4A" w:rsidRDefault="00300C4A" w:rsidP="00CE3A11">
      <w:pPr>
        <w:tabs>
          <w:tab w:val="right" w:pos="10772"/>
        </w:tabs>
        <w:ind w:firstLineChars="600" w:firstLine="168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3689"/>
      </w:tblGrid>
      <w:tr w:rsidR="00300C4A" w14:paraId="2DC4A846" w14:textId="77777777">
        <w:trPr>
          <w:trHeight w:val="424"/>
        </w:trPr>
        <w:tc>
          <w:tcPr>
            <w:tcW w:w="6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09E5593" w14:textId="77777777" w:rsidR="00300C4A" w:rsidRPr="00C35FED" w:rsidRDefault="00300C4A">
            <w:pPr>
              <w:rPr>
                <w:sz w:val="24"/>
              </w:rPr>
            </w:pPr>
            <w:r w:rsidRPr="00C35FED">
              <w:rPr>
                <w:rFonts w:hint="eastAsia"/>
                <w:sz w:val="24"/>
              </w:rPr>
              <w:t>下記のとおり証明書等の交付を申請します。</w:t>
            </w:r>
          </w:p>
          <w:p w14:paraId="4545A398" w14:textId="77777777" w:rsidR="00CE3A11" w:rsidRDefault="00CE3A11">
            <w:pPr>
              <w:rPr>
                <w:szCs w:val="21"/>
              </w:rPr>
            </w:pP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1EB18" w14:textId="34F12799" w:rsidR="00300C4A" w:rsidRDefault="002376DF" w:rsidP="002376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300C4A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300C4A" w14:paraId="5F36BF65" w14:textId="77777777">
        <w:trPr>
          <w:trHeight w:val="46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7853E1" w14:textId="7EF4BE7F" w:rsidR="00300C4A" w:rsidRPr="00F5045D" w:rsidRDefault="00F5045D" w:rsidP="00F5045D">
            <w:pPr>
              <w:ind w:firstLineChars="100" w:firstLine="240"/>
              <w:rPr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申請者の</w:t>
            </w:r>
            <w:r w:rsidR="00300C4A" w:rsidRPr="00F5045D">
              <w:rPr>
                <w:rFonts w:hint="eastAsia"/>
                <w:sz w:val="24"/>
              </w:rPr>
              <w:t>住所</w:t>
            </w:r>
          </w:p>
        </w:tc>
      </w:tr>
      <w:tr w:rsidR="00300C4A" w14:paraId="04C4FD40" w14:textId="77777777" w:rsidTr="001E335A">
        <w:trPr>
          <w:trHeight w:val="1809"/>
        </w:trPr>
        <w:tc>
          <w:tcPr>
            <w:tcW w:w="10800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596BD1" w14:textId="77777777" w:rsidR="00300C4A" w:rsidRDefault="00300C4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  <w:r w:rsidR="00CE3A11">
              <w:rPr>
                <w:rFonts w:hint="eastAsia"/>
                <w:sz w:val="24"/>
              </w:rPr>
              <w:t xml:space="preserve">　〒</w:t>
            </w:r>
          </w:p>
          <w:p w14:paraId="4B8A20DE" w14:textId="77777777" w:rsidR="00CE3A11" w:rsidRDefault="00CE3A11">
            <w:pPr>
              <w:ind w:firstLineChars="100" w:firstLine="240"/>
              <w:rPr>
                <w:sz w:val="24"/>
              </w:rPr>
            </w:pPr>
          </w:p>
          <w:p w14:paraId="0D1BCCBA" w14:textId="77777777" w:rsidR="002435A3" w:rsidRDefault="002435A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送付先が異なる場合）</w:t>
            </w:r>
          </w:p>
          <w:p w14:paraId="33AF460E" w14:textId="77777777" w:rsidR="002435A3" w:rsidRDefault="002435A3" w:rsidP="001E335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住　所　〒</w:t>
            </w:r>
          </w:p>
          <w:p w14:paraId="5935BF8A" w14:textId="77777777" w:rsidR="00F5045D" w:rsidRDefault="00F5045D" w:rsidP="001E335A">
            <w:pPr>
              <w:ind w:firstLineChars="100" w:firstLine="240"/>
              <w:rPr>
                <w:sz w:val="24"/>
              </w:rPr>
            </w:pPr>
          </w:p>
          <w:p w14:paraId="3ED49043" w14:textId="6A9ED3F8" w:rsidR="00F5045D" w:rsidRDefault="00F5045D" w:rsidP="001E335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連絡先（必ず連絡がとれる電話番号）　</w:t>
            </w:r>
            <w:r w:rsidRPr="00F5045D">
              <w:rPr>
                <w:rFonts w:hint="eastAsia"/>
                <w:sz w:val="24"/>
                <w:u w:val="single"/>
              </w:rPr>
              <w:t xml:space="preserve">　　　　－　　　　－　　　　</w:t>
            </w:r>
          </w:p>
          <w:p w14:paraId="7E89BA82" w14:textId="18E2B728" w:rsidR="00F5045D" w:rsidRDefault="00F5045D" w:rsidP="001E335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連絡可能な時間帯（平日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~17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に限る）　</w:t>
            </w:r>
            <w:r w:rsidRPr="00F5045D">
              <w:rPr>
                <w:rFonts w:hint="eastAsia"/>
                <w:sz w:val="24"/>
                <w:u w:val="single"/>
              </w:rPr>
              <w:t xml:space="preserve">　　　：　　　</w:t>
            </w:r>
            <w:r>
              <w:rPr>
                <w:rFonts w:hint="eastAsia"/>
                <w:sz w:val="24"/>
                <w:u w:val="single"/>
              </w:rPr>
              <w:t>頃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300C4A" w14:paraId="40112CD8" w14:textId="77777777" w:rsidTr="006C252B">
        <w:trPr>
          <w:trHeight w:val="898"/>
        </w:trPr>
        <w:tc>
          <w:tcPr>
            <w:tcW w:w="108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3422A5" w14:textId="6448176E" w:rsidR="00300C4A" w:rsidRDefault="00300C4A">
            <w:pPr>
              <w:ind w:firstLineChars="100" w:firstLine="240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氏　</w:t>
            </w:r>
            <w:r w:rsidR="00293BCB">
              <w:rPr>
                <w:rFonts w:ascii="ＭＳ 明朝" w:hAnsi="ＭＳ 明朝" w:hint="eastAsia"/>
                <w:sz w:val="24"/>
              </w:rPr>
              <w:t xml:space="preserve">名　　　　　　　　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337070">
              <w:rPr>
                <w:rFonts w:ascii="ＭＳ 明朝" w:hAnsi="ＭＳ 明朝" w:hint="eastAsia"/>
                <w:sz w:val="24"/>
              </w:rPr>
              <w:t>㊞</w:t>
            </w:r>
          </w:p>
          <w:p w14:paraId="2F21D5BB" w14:textId="0E3D1B01" w:rsidR="00B53BCF" w:rsidRPr="00B53BCF" w:rsidRDefault="00B53BCF" w:rsidP="00B53BCF">
            <w:pPr>
              <w:ind w:firstLineChars="100" w:firstLine="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 xml:space="preserve">　　</w:t>
            </w:r>
            <w:r w:rsidRPr="00B53BCF">
              <w:rPr>
                <w:rFonts w:ascii="ＭＳ 明朝" w:hAnsi="ＭＳ 明朝" w:hint="eastAsia"/>
                <w:sz w:val="24"/>
              </w:rPr>
              <w:t>（</w:t>
            </w:r>
            <w:r w:rsidR="00D2676A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Pr="00B53BCF">
              <w:rPr>
                <w:rFonts w:ascii="ＭＳ 明朝" w:hAnsi="ＭＳ 明朝" w:hint="eastAsia"/>
                <w:sz w:val="24"/>
              </w:rPr>
              <w:t>旧姓</w:t>
            </w:r>
            <w:r>
              <w:rPr>
                <w:rFonts w:ascii="ＭＳ 明朝" w:hAnsi="ＭＳ 明朝" w:hint="eastAsia"/>
                <w:sz w:val="24"/>
              </w:rPr>
              <w:t>：</w:t>
            </w:r>
            <w:r w:rsidRPr="00B53BCF">
              <w:rPr>
                <w:rFonts w:ascii="ＭＳ 明朝" w:hAnsi="ＭＳ 明朝" w:hint="eastAsia"/>
                <w:sz w:val="24"/>
              </w:rPr>
              <w:t xml:space="preserve">　　　　　　）</w:t>
            </w:r>
          </w:p>
        </w:tc>
      </w:tr>
      <w:tr w:rsidR="00300C4A" w14:paraId="7CC28F6A" w14:textId="77777777" w:rsidTr="00CE3A11">
        <w:trPr>
          <w:trHeight w:val="688"/>
        </w:trPr>
        <w:tc>
          <w:tcPr>
            <w:tcW w:w="1080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22000" w14:textId="0D9E7BE7" w:rsidR="00300C4A" w:rsidRPr="00F5045D" w:rsidRDefault="00CE3A11" w:rsidP="00F5045D">
            <w:pPr>
              <w:ind w:firstLineChars="100" w:firstLine="240"/>
              <w:rPr>
                <w:sz w:val="24"/>
              </w:rPr>
            </w:pPr>
            <w:r w:rsidRPr="00F5045D">
              <w:rPr>
                <w:rFonts w:hint="eastAsia"/>
                <w:sz w:val="24"/>
              </w:rPr>
              <w:t xml:space="preserve">生年月日（　</w:t>
            </w:r>
            <w:r w:rsidR="00300C4A" w:rsidRPr="00F5045D">
              <w:rPr>
                <w:rFonts w:hint="eastAsia"/>
                <w:sz w:val="24"/>
              </w:rPr>
              <w:t>昭和・平成　）　　　　年　　　　月　　　　日　生</w:t>
            </w:r>
          </w:p>
        </w:tc>
      </w:tr>
    </w:tbl>
    <w:p w14:paraId="219B7028" w14:textId="583479A8" w:rsidR="006C252B" w:rsidRDefault="00E743C6" w:rsidP="006C252B">
      <w:pPr>
        <w:spacing w:beforeLines="50" w:before="120" w:line="200" w:lineRule="exact"/>
        <w:ind w:firstLineChars="100" w:firstLine="210"/>
        <w:rPr>
          <w:szCs w:val="21"/>
        </w:rPr>
      </w:pPr>
      <w:bookmarkStart w:id="0" w:name="_Hlk133337663"/>
      <w:r>
        <w:rPr>
          <w:rFonts w:hint="eastAsia"/>
          <w:szCs w:val="21"/>
        </w:rPr>
        <w:t>（注意</w:t>
      </w:r>
      <w:r w:rsidR="00F5045D">
        <w:rPr>
          <w:rFonts w:hint="eastAsia"/>
          <w:szCs w:val="21"/>
        </w:rPr>
        <w:t>）証明書の作成につ</w:t>
      </w:r>
      <w:r w:rsidR="0005060B">
        <w:rPr>
          <w:rFonts w:hint="eastAsia"/>
          <w:szCs w:val="21"/>
        </w:rPr>
        <w:t>い</w:t>
      </w:r>
      <w:r w:rsidR="00F5045D">
        <w:rPr>
          <w:rFonts w:hint="eastAsia"/>
          <w:szCs w:val="21"/>
        </w:rPr>
        <w:t>て、</w:t>
      </w:r>
      <w:r w:rsidR="006C252B">
        <w:rPr>
          <w:rFonts w:hint="eastAsia"/>
          <w:szCs w:val="21"/>
        </w:rPr>
        <w:t>確認のため連絡をする場合があります</w:t>
      </w:r>
      <w:r w:rsidR="00A34CC2">
        <w:rPr>
          <w:rFonts w:hint="eastAsia"/>
          <w:szCs w:val="21"/>
        </w:rPr>
        <w:t>ので、</w:t>
      </w:r>
    </w:p>
    <w:p w14:paraId="4F04D99B" w14:textId="702C145F" w:rsidR="00300C4A" w:rsidRDefault="00F5045D" w:rsidP="006C252B">
      <w:pPr>
        <w:spacing w:beforeLines="50" w:before="120" w:line="200" w:lineRule="exact"/>
        <w:ind w:firstLineChars="500" w:firstLine="1050"/>
        <w:rPr>
          <w:szCs w:val="21"/>
        </w:rPr>
      </w:pPr>
      <w:r>
        <w:rPr>
          <w:rFonts w:hint="eastAsia"/>
          <w:szCs w:val="21"/>
        </w:rPr>
        <w:t>連絡先電話番号および時間帯を記載してください</w:t>
      </w:r>
      <w:r w:rsidR="00A34CC2">
        <w:rPr>
          <w:rFonts w:hint="eastAsia"/>
          <w:szCs w:val="21"/>
        </w:rPr>
        <w:t>。</w:t>
      </w:r>
    </w:p>
    <w:bookmarkEnd w:id="0"/>
    <w:p w14:paraId="5EEF3DC5" w14:textId="77777777" w:rsidR="00E743C6" w:rsidRDefault="00E743C6" w:rsidP="00E743C6">
      <w:pPr>
        <w:spacing w:beforeLines="50" w:before="120"/>
        <w:ind w:firstLineChars="100" w:firstLine="210"/>
        <w:rPr>
          <w:szCs w:val="21"/>
        </w:rPr>
      </w:pPr>
    </w:p>
    <w:p w14:paraId="081CF225" w14:textId="77777777" w:rsidR="00300C4A" w:rsidRDefault="00300C4A">
      <w:pPr>
        <w:spacing w:beforeLines="50" w:before="120"/>
      </w:pPr>
      <w:r>
        <w:rPr>
          <w:rFonts w:ascii="ＭＳ 明朝" w:hAnsi="ＭＳ 明朝" w:hint="eastAsia"/>
          <w:sz w:val="24"/>
        </w:rPr>
        <w:t>何に使いますか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CE3A11" w14:paraId="6F044C96" w14:textId="77777777" w:rsidTr="00767887">
        <w:trPr>
          <w:trHeight w:val="324"/>
        </w:trPr>
        <w:tc>
          <w:tcPr>
            <w:tcW w:w="8932" w:type="dxa"/>
            <w:tcBorders>
              <w:bottom w:val="dashed" w:sz="4" w:space="0" w:color="auto"/>
            </w:tcBorders>
            <w:vAlign w:val="center"/>
          </w:tcPr>
          <w:p w14:paraId="598218F5" w14:textId="77777777" w:rsidR="00CE3A11" w:rsidRDefault="00CE3A11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（提出先、使用目的を具体的に記入してください。</w:t>
            </w:r>
            <w:r w:rsidR="005863C6">
              <w:rPr>
                <w:rFonts w:ascii="ＭＳ 明朝" w:hAnsi="ＭＳ 明朝" w:hint="eastAsia"/>
                <w:b/>
                <w:szCs w:val="21"/>
              </w:rPr>
              <w:t>）</w:t>
            </w:r>
          </w:p>
        </w:tc>
      </w:tr>
      <w:tr w:rsidR="00CE3A11" w14:paraId="291B11F5" w14:textId="77777777" w:rsidTr="00767887">
        <w:trPr>
          <w:trHeight w:val="278"/>
        </w:trPr>
        <w:tc>
          <w:tcPr>
            <w:tcW w:w="89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E1E500" w14:textId="33BB8858" w:rsidR="00B55208" w:rsidRPr="009F4777" w:rsidRDefault="00B55208" w:rsidP="009F4777">
            <w:pPr>
              <w:numPr>
                <w:ilvl w:val="0"/>
                <w:numId w:val="4"/>
              </w:num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提出先　：</w:t>
            </w:r>
          </w:p>
        </w:tc>
      </w:tr>
      <w:tr w:rsidR="00767887" w14:paraId="01B31A2A" w14:textId="77777777" w:rsidTr="00767887">
        <w:trPr>
          <w:trHeight w:val="1248"/>
        </w:trPr>
        <w:tc>
          <w:tcPr>
            <w:tcW w:w="8932" w:type="dxa"/>
            <w:tcBorders>
              <w:top w:val="dashed" w:sz="4" w:space="0" w:color="auto"/>
              <w:bottom w:val="single" w:sz="12" w:space="0" w:color="auto"/>
            </w:tcBorders>
          </w:tcPr>
          <w:p w14:paraId="3254FE78" w14:textId="77777777" w:rsidR="00767887" w:rsidRDefault="00767887" w:rsidP="00767887">
            <w:pPr>
              <w:numPr>
                <w:ilvl w:val="0"/>
                <w:numId w:val="4"/>
              </w:numPr>
              <w:jc w:val="lef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使用目的：</w:t>
            </w:r>
          </w:p>
        </w:tc>
      </w:tr>
    </w:tbl>
    <w:p w14:paraId="74D49547" w14:textId="77777777" w:rsidR="00B53BCF" w:rsidRDefault="00B53BCF">
      <w:pPr>
        <w:spacing w:beforeLines="50" w:before="120"/>
        <w:rPr>
          <w:rFonts w:ascii="ＭＳ 明朝" w:hAnsi="ＭＳ 明朝"/>
          <w:sz w:val="24"/>
        </w:rPr>
      </w:pPr>
    </w:p>
    <w:p w14:paraId="1A6FB62A" w14:textId="36EDBF8A" w:rsidR="00300C4A" w:rsidRDefault="00A06D4D">
      <w:pPr>
        <w:spacing w:beforeLines="50" w:befor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A20DC" wp14:editId="795FA2B6">
                <wp:simplePos x="0" y="0"/>
                <wp:positionH relativeFrom="column">
                  <wp:posOffset>4176395</wp:posOffset>
                </wp:positionH>
                <wp:positionV relativeFrom="paragraph">
                  <wp:posOffset>1391920</wp:posOffset>
                </wp:positionV>
                <wp:extent cx="1952625" cy="1090930"/>
                <wp:effectExtent l="0" t="0" r="9525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3" w:type="dxa"/>
                              <w:tblInd w:w="85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</w:tblGrid>
                            <w:tr w:rsidR="00377322" w14:paraId="061D7664" w14:textId="77777777" w:rsidTr="00BE189B">
                              <w:trPr>
                                <w:trHeight w:val="399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40F644" w14:textId="77777777" w:rsidR="00377322" w:rsidRDefault="00377322" w:rsidP="003773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務</w:t>
                                  </w:r>
                                </w:p>
                                <w:p w14:paraId="2434513E" w14:textId="77777777" w:rsidR="00377322" w:rsidRDefault="00377322" w:rsidP="003773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処理欄</w:t>
                                  </w:r>
                                </w:p>
                              </w:tc>
                            </w:tr>
                            <w:tr w:rsidR="00377322" w14:paraId="29BB6F42" w14:textId="77777777" w:rsidTr="00BE189B">
                              <w:trPr>
                                <w:trHeight w:val="262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3539D04" w14:textId="77777777" w:rsidR="00377322" w:rsidRDefault="00377322" w:rsidP="003773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　当</w:t>
                                  </w:r>
                                </w:p>
                              </w:tc>
                            </w:tr>
                            <w:tr w:rsidR="00377322" w14:paraId="43E589C9" w14:textId="77777777" w:rsidTr="00BE189B">
                              <w:trPr>
                                <w:trHeight w:val="821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6A7F16C" w14:textId="77777777" w:rsidR="00377322" w:rsidRDefault="00377322" w:rsidP="00377322"/>
                              </w:tc>
                            </w:tr>
                          </w:tbl>
                          <w:p w14:paraId="10DBA4FA" w14:textId="77777777" w:rsidR="00D9299A" w:rsidRDefault="00D929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A20DC" id="Rectangle 8" o:spid="_x0000_s1026" style="position:absolute;left:0;text-align:left;margin-left:328.85pt;margin-top:109.6pt;width:153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" stroked="f">
                <v:textbox inset="5.85pt,.7pt,5.85pt,.7pt">
                  <w:txbxContent>
                    <w:tbl>
                      <w:tblPr>
                        <w:tblW w:w="1413" w:type="dxa"/>
                        <w:tblInd w:w="85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</w:tblGrid>
                      <w:tr w:rsidR="00377322" w14:paraId="061D7664" w14:textId="77777777" w:rsidTr="00BE189B">
                        <w:trPr>
                          <w:trHeight w:val="399"/>
                        </w:trPr>
                        <w:tc>
                          <w:tcPr>
                            <w:tcW w:w="141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40F644" w14:textId="77777777" w:rsidR="00377322" w:rsidRDefault="00377322" w:rsidP="003773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務</w:t>
                            </w:r>
                          </w:p>
                          <w:p w14:paraId="2434513E" w14:textId="77777777" w:rsidR="00377322" w:rsidRDefault="00377322" w:rsidP="003773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処理欄</w:t>
                            </w:r>
                          </w:p>
                        </w:tc>
                      </w:tr>
                      <w:tr w:rsidR="00377322" w14:paraId="29BB6F42" w14:textId="77777777" w:rsidTr="00BE189B">
                        <w:trPr>
                          <w:trHeight w:val="262"/>
                        </w:trPr>
                        <w:tc>
                          <w:tcPr>
                            <w:tcW w:w="1413" w:type="dxa"/>
                            <w:tcBorders>
                              <w:left w:val="single" w:sz="4" w:space="0" w:color="auto"/>
                            </w:tcBorders>
                          </w:tcPr>
                          <w:p w14:paraId="33539D04" w14:textId="77777777" w:rsidR="00377322" w:rsidRDefault="00377322" w:rsidP="003773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　当</w:t>
                            </w:r>
                          </w:p>
                        </w:tc>
                      </w:tr>
                      <w:tr w:rsidR="00377322" w14:paraId="43E589C9" w14:textId="77777777" w:rsidTr="00BE189B">
                        <w:trPr>
                          <w:trHeight w:val="821"/>
                        </w:trPr>
                        <w:tc>
                          <w:tcPr>
                            <w:tcW w:w="1413" w:type="dxa"/>
                            <w:tcBorders>
                              <w:left w:val="single" w:sz="4" w:space="0" w:color="auto"/>
                            </w:tcBorders>
                          </w:tcPr>
                          <w:p w14:paraId="16A7F16C" w14:textId="77777777" w:rsidR="00377322" w:rsidRDefault="00377322" w:rsidP="00377322"/>
                        </w:tc>
                      </w:tr>
                    </w:tbl>
                    <w:p w14:paraId="10DBA4FA" w14:textId="77777777" w:rsidR="00D9299A" w:rsidRDefault="00D9299A"/>
                  </w:txbxContent>
                </v:textbox>
              </v:rect>
            </w:pict>
          </mc:Fallback>
        </mc:AlternateContent>
      </w:r>
      <w:r w:rsidR="00300C4A">
        <w:rPr>
          <w:rFonts w:ascii="ＭＳ 明朝" w:hAnsi="ＭＳ 明朝" w:hint="eastAsia"/>
          <w:sz w:val="24"/>
        </w:rPr>
        <w:t>どの証明が必要ですか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559"/>
        <w:gridCol w:w="1134"/>
      </w:tblGrid>
      <w:tr w:rsidR="00CE3A11" w14:paraId="1404B841" w14:textId="77777777" w:rsidTr="00D84903">
        <w:trPr>
          <w:trHeight w:val="465"/>
        </w:trPr>
        <w:tc>
          <w:tcPr>
            <w:tcW w:w="3119" w:type="dxa"/>
            <w:vAlign w:val="center"/>
          </w:tcPr>
          <w:p w14:paraId="4AAC2187" w14:textId="77777777" w:rsidR="005863C6" w:rsidRDefault="0093717F" w:rsidP="0093717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種　類</w:t>
            </w:r>
          </w:p>
        </w:tc>
        <w:tc>
          <w:tcPr>
            <w:tcW w:w="1559" w:type="dxa"/>
            <w:vAlign w:val="center"/>
          </w:tcPr>
          <w:p w14:paraId="488F21B1" w14:textId="77777777" w:rsidR="00CE3A11" w:rsidRDefault="005863C6" w:rsidP="009371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指定様式</w:t>
            </w:r>
          </w:p>
        </w:tc>
        <w:tc>
          <w:tcPr>
            <w:tcW w:w="1134" w:type="dxa"/>
            <w:vAlign w:val="center"/>
          </w:tcPr>
          <w:p w14:paraId="360C617D" w14:textId="77777777" w:rsidR="00CE3A11" w:rsidRDefault="00CE3A11" w:rsidP="0093717F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93717F" w14:paraId="54D7C7E8" w14:textId="77777777" w:rsidTr="00376E5B">
        <w:trPr>
          <w:trHeight w:val="425"/>
        </w:trPr>
        <w:tc>
          <w:tcPr>
            <w:tcW w:w="3119" w:type="dxa"/>
            <w:vAlign w:val="center"/>
          </w:tcPr>
          <w:p w14:paraId="141D3FCD" w14:textId="77777777" w:rsidR="0093717F" w:rsidRDefault="0093717F" w:rsidP="005863C6">
            <w:pPr>
              <w:numPr>
                <w:ilvl w:val="0"/>
                <w:numId w:val="3"/>
              </w:num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実務経験証明書</w:t>
            </w:r>
          </w:p>
        </w:tc>
        <w:tc>
          <w:tcPr>
            <w:tcW w:w="1559" w:type="dxa"/>
            <w:vAlign w:val="center"/>
          </w:tcPr>
          <w:p w14:paraId="41255910" w14:textId="77777777" w:rsidR="0093717F" w:rsidRDefault="00C80E09" w:rsidP="009371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有 ・ </w:t>
            </w:r>
            <w:r w:rsidR="0093717F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134" w:type="dxa"/>
            <w:vAlign w:val="center"/>
          </w:tcPr>
          <w:p w14:paraId="50D6A07D" w14:textId="77777777" w:rsidR="0093717F" w:rsidRDefault="0093717F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</w:t>
            </w:r>
          </w:p>
        </w:tc>
      </w:tr>
      <w:tr w:rsidR="005863C6" w14:paraId="68D342A4" w14:textId="77777777" w:rsidTr="00376E5B">
        <w:trPr>
          <w:trHeight w:val="388"/>
        </w:trPr>
        <w:tc>
          <w:tcPr>
            <w:tcW w:w="3119" w:type="dxa"/>
            <w:vAlign w:val="center"/>
          </w:tcPr>
          <w:p w14:paraId="751CE9B7" w14:textId="77777777" w:rsidR="00D84903" w:rsidRPr="00D84903" w:rsidRDefault="00D84903" w:rsidP="00D84903">
            <w:pPr>
              <w:numPr>
                <w:ilvl w:val="0"/>
                <w:numId w:val="3"/>
              </w:num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勤務証明書・就労証明書</w:t>
            </w:r>
          </w:p>
        </w:tc>
        <w:tc>
          <w:tcPr>
            <w:tcW w:w="1559" w:type="dxa"/>
            <w:vAlign w:val="center"/>
          </w:tcPr>
          <w:p w14:paraId="713F1AE5" w14:textId="77777777" w:rsidR="005863C6" w:rsidRDefault="00C80E09" w:rsidP="009371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有 ・ </w:t>
            </w:r>
            <w:r w:rsidR="0093717F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134" w:type="dxa"/>
            <w:vAlign w:val="center"/>
          </w:tcPr>
          <w:p w14:paraId="1CF7C87E" w14:textId="77777777" w:rsidR="005863C6" w:rsidRDefault="0093717F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</w:t>
            </w:r>
          </w:p>
        </w:tc>
      </w:tr>
      <w:tr w:rsidR="00B53BCF" w14:paraId="57AAA284" w14:textId="77777777" w:rsidTr="00376E5B">
        <w:trPr>
          <w:trHeight w:val="407"/>
        </w:trPr>
        <w:tc>
          <w:tcPr>
            <w:tcW w:w="3119" w:type="dxa"/>
            <w:vAlign w:val="center"/>
          </w:tcPr>
          <w:p w14:paraId="0BB0889D" w14:textId="77777777" w:rsidR="00B53BCF" w:rsidRPr="00B53BCF" w:rsidRDefault="00D84903" w:rsidP="00B53BCF">
            <w:pPr>
              <w:numPr>
                <w:ilvl w:val="0"/>
                <w:numId w:val="3"/>
              </w:num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在籍証明書</w:t>
            </w:r>
          </w:p>
        </w:tc>
        <w:tc>
          <w:tcPr>
            <w:tcW w:w="1559" w:type="dxa"/>
            <w:vAlign w:val="center"/>
          </w:tcPr>
          <w:p w14:paraId="0E75AC41" w14:textId="77777777" w:rsidR="00B53BCF" w:rsidRDefault="00C80E09" w:rsidP="009371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有 ・ </w:t>
            </w:r>
            <w:r w:rsidR="00B53BCF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134" w:type="dxa"/>
            <w:vAlign w:val="center"/>
          </w:tcPr>
          <w:p w14:paraId="535DFC73" w14:textId="77777777" w:rsidR="00B53BCF" w:rsidRDefault="00B53BCF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</w:t>
            </w:r>
          </w:p>
        </w:tc>
      </w:tr>
      <w:tr w:rsidR="00B53BCF" w14:paraId="7BF2EB1D" w14:textId="77777777" w:rsidTr="00D84903">
        <w:trPr>
          <w:trHeight w:val="465"/>
        </w:trPr>
        <w:tc>
          <w:tcPr>
            <w:tcW w:w="3119" w:type="dxa"/>
            <w:vAlign w:val="center"/>
          </w:tcPr>
          <w:p w14:paraId="48297A85" w14:textId="77777777" w:rsidR="00B53BCF" w:rsidRDefault="00B53BCF" w:rsidP="00B53BCF">
            <w:pPr>
              <w:numPr>
                <w:ilvl w:val="0"/>
                <w:numId w:val="3"/>
              </w:num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在職証明書</w:t>
            </w:r>
          </w:p>
        </w:tc>
        <w:tc>
          <w:tcPr>
            <w:tcW w:w="1559" w:type="dxa"/>
            <w:vAlign w:val="center"/>
          </w:tcPr>
          <w:p w14:paraId="7A4E0E9D" w14:textId="77777777" w:rsidR="00B53BCF" w:rsidRDefault="00C80E09" w:rsidP="009371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有 ・ </w:t>
            </w:r>
            <w:r w:rsidR="00B53BCF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134" w:type="dxa"/>
            <w:vAlign w:val="center"/>
          </w:tcPr>
          <w:p w14:paraId="1F93961F" w14:textId="77777777" w:rsidR="00B53BCF" w:rsidRDefault="00B53BCF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</w:t>
            </w:r>
          </w:p>
        </w:tc>
      </w:tr>
      <w:tr w:rsidR="00CE3A11" w14:paraId="5B8D5226" w14:textId="77777777" w:rsidTr="00C80E09">
        <w:trPr>
          <w:cantSplit/>
          <w:trHeight w:val="1267"/>
        </w:trPr>
        <w:tc>
          <w:tcPr>
            <w:tcW w:w="5812" w:type="dxa"/>
            <w:gridSpan w:val="3"/>
            <w:vAlign w:val="center"/>
          </w:tcPr>
          <w:p w14:paraId="3132BF28" w14:textId="77777777" w:rsidR="00CE3A11" w:rsidRPr="0093717F" w:rsidRDefault="0093717F" w:rsidP="00C35FED">
            <w:pPr>
              <w:numPr>
                <w:ilvl w:val="0"/>
                <w:numId w:val="3"/>
              </w:numPr>
              <w:rPr>
                <w:rFonts w:ascii="ＭＳ 明朝" w:hAnsi="ＭＳ 明朝"/>
                <w:sz w:val="24"/>
              </w:rPr>
            </w:pPr>
            <w:r w:rsidRPr="0093717F">
              <w:rPr>
                <w:rFonts w:ascii="ＭＳ 明朝" w:hAnsi="ＭＳ 明朝" w:hint="eastAsia"/>
                <w:sz w:val="24"/>
              </w:rPr>
              <w:t>その他証明</w:t>
            </w:r>
          </w:p>
          <w:p w14:paraId="02DC32AF" w14:textId="12E72C8E" w:rsidR="0093717F" w:rsidRDefault="00A06D4D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9B4866" wp14:editId="614E462E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107950</wp:posOffset>
                      </wp:positionV>
                      <wp:extent cx="104775" cy="397510"/>
                      <wp:effectExtent l="9525" t="6350" r="9525" b="571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397510"/>
                              </a:xfrm>
                              <a:prstGeom prst="rightBracket">
                                <a:avLst>
                                  <a:gd name="adj" fmla="val 316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A4014A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263.45pt;margin-top:8.5pt;width:8.25pt;height:3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355EE5" wp14:editId="0B6CD44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07950</wp:posOffset>
                      </wp:positionV>
                      <wp:extent cx="90805" cy="400050"/>
                      <wp:effectExtent l="13335" t="6350" r="10160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0050"/>
                              </a:xfrm>
                              <a:prstGeom prst="leftBracket">
                                <a:avLst>
                                  <a:gd name="adj" fmla="val 367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BF7547F" id="AutoShape 2" o:spid="_x0000_s1026" type="#_x0000_t85" style="position:absolute;left:0;text-align:left;margin-left:17pt;margin-top:8.5pt;width:7.1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</w:p>
          <w:p w14:paraId="54910C2F" w14:textId="77777777" w:rsidR="0093717F" w:rsidRDefault="0093717F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57955BF0" w14:textId="77777777" w:rsidR="00C80E09" w:rsidRDefault="00D9299A" w:rsidP="00D9299A">
      <w:pPr>
        <w:jc w:val="right"/>
        <w:rPr>
          <w:rFonts w:ascii="ＭＳ 明朝" w:hAnsi="ＭＳ 明朝"/>
          <w:sz w:val="16"/>
          <w:szCs w:val="16"/>
        </w:rPr>
      </w:pPr>
      <w:r w:rsidRPr="000551AB">
        <w:rPr>
          <w:rFonts w:ascii="ＭＳ ゴシック" w:eastAsia="ＭＳ ゴシック" w:hAnsi="ＭＳ ゴシック" w:hint="eastAsia"/>
          <w:sz w:val="18"/>
          <w:szCs w:val="18"/>
        </w:rPr>
        <w:t>[保管：総務課3年]</w:t>
      </w:r>
    </w:p>
    <w:sectPr w:rsidR="00C80E09" w:rsidSect="00950633">
      <w:pgSz w:w="11906" w:h="16838" w:code="9"/>
      <w:pgMar w:top="539" w:right="1418" w:bottom="72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C125" w14:textId="77777777" w:rsidR="00950633" w:rsidRDefault="00950633" w:rsidP="00CE3A11">
      <w:r>
        <w:separator/>
      </w:r>
    </w:p>
  </w:endnote>
  <w:endnote w:type="continuationSeparator" w:id="0">
    <w:p w14:paraId="5BF77130" w14:textId="77777777" w:rsidR="00950633" w:rsidRDefault="00950633" w:rsidP="00CE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426F" w14:textId="77777777" w:rsidR="00950633" w:rsidRDefault="00950633" w:rsidP="00CE3A11">
      <w:r>
        <w:separator/>
      </w:r>
    </w:p>
  </w:footnote>
  <w:footnote w:type="continuationSeparator" w:id="0">
    <w:p w14:paraId="55445435" w14:textId="77777777" w:rsidR="00950633" w:rsidRDefault="00950633" w:rsidP="00CE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5A9"/>
    <w:multiLevelType w:val="hybridMultilevel"/>
    <w:tmpl w:val="66789CE8"/>
    <w:lvl w:ilvl="0" w:tplc="6B1457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525AE"/>
    <w:multiLevelType w:val="hybridMultilevel"/>
    <w:tmpl w:val="C0BEA930"/>
    <w:lvl w:ilvl="0" w:tplc="959C02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35689"/>
    <w:multiLevelType w:val="hybridMultilevel"/>
    <w:tmpl w:val="6C2C2D26"/>
    <w:lvl w:ilvl="0" w:tplc="61BC07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582D47"/>
    <w:multiLevelType w:val="hybridMultilevel"/>
    <w:tmpl w:val="0DDAB0E0"/>
    <w:lvl w:ilvl="0" w:tplc="126613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823FD3"/>
    <w:multiLevelType w:val="hybridMultilevel"/>
    <w:tmpl w:val="9752D37E"/>
    <w:lvl w:ilvl="0" w:tplc="3E5CC3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81740502">
    <w:abstractNumId w:val="1"/>
  </w:num>
  <w:num w:numId="2" w16cid:durableId="1223249341">
    <w:abstractNumId w:val="2"/>
  </w:num>
  <w:num w:numId="3" w16cid:durableId="301272131">
    <w:abstractNumId w:val="3"/>
  </w:num>
  <w:num w:numId="4" w16cid:durableId="176969874">
    <w:abstractNumId w:val="0"/>
  </w:num>
  <w:num w:numId="5" w16cid:durableId="910697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11"/>
    <w:rsid w:val="00035C6C"/>
    <w:rsid w:val="0005060B"/>
    <w:rsid w:val="00060696"/>
    <w:rsid w:val="000B4860"/>
    <w:rsid w:val="000F3ECE"/>
    <w:rsid w:val="000F6095"/>
    <w:rsid w:val="00105768"/>
    <w:rsid w:val="001638BE"/>
    <w:rsid w:val="00184E96"/>
    <w:rsid w:val="001978F1"/>
    <w:rsid w:val="001A112E"/>
    <w:rsid w:val="001E335A"/>
    <w:rsid w:val="001F7AD3"/>
    <w:rsid w:val="00203A50"/>
    <w:rsid w:val="002376DF"/>
    <w:rsid w:val="002435A3"/>
    <w:rsid w:val="002700AB"/>
    <w:rsid w:val="00285D6E"/>
    <w:rsid w:val="002917AF"/>
    <w:rsid w:val="00293BCB"/>
    <w:rsid w:val="00300C4A"/>
    <w:rsid w:val="00301E5F"/>
    <w:rsid w:val="003063D2"/>
    <w:rsid w:val="00337070"/>
    <w:rsid w:val="00376E5B"/>
    <w:rsid w:val="00377322"/>
    <w:rsid w:val="003878AE"/>
    <w:rsid w:val="00393B7D"/>
    <w:rsid w:val="003D4EC7"/>
    <w:rsid w:val="003F6C3B"/>
    <w:rsid w:val="00411882"/>
    <w:rsid w:val="00463994"/>
    <w:rsid w:val="004871A8"/>
    <w:rsid w:val="004903D3"/>
    <w:rsid w:val="004B1AE1"/>
    <w:rsid w:val="004D3E86"/>
    <w:rsid w:val="00501CBF"/>
    <w:rsid w:val="005367F4"/>
    <w:rsid w:val="00537D44"/>
    <w:rsid w:val="00564862"/>
    <w:rsid w:val="005863C6"/>
    <w:rsid w:val="005A16A8"/>
    <w:rsid w:val="00602C39"/>
    <w:rsid w:val="00620E6E"/>
    <w:rsid w:val="00682A69"/>
    <w:rsid w:val="006A3AF3"/>
    <w:rsid w:val="006C03DC"/>
    <w:rsid w:val="006C252B"/>
    <w:rsid w:val="006E4DFB"/>
    <w:rsid w:val="00713080"/>
    <w:rsid w:val="007153A8"/>
    <w:rsid w:val="00715EFC"/>
    <w:rsid w:val="00767887"/>
    <w:rsid w:val="00811D1E"/>
    <w:rsid w:val="00847A6F"/>
    <w:rsid w:val="008810BB"/>
    <w:rsid w:val="008D25CA"/>
    <w:rsid w:val="008E3912"/>
    <w:rsid w:val="0093717F"/>
    <w:rsid w:val="00950633"/>
    <w:rsid w:val="009558C0"/>
    <w:rsid w:val="00956CCF"/>
    <w:rsid w:val="00970CED"/>
    <w:rsid w:val="009A0C5A"/>
    <w:rsid w:val="009D1BFB"/>
    <w:rsid w:val="009F4777"/>
    <w:rsid w:val="00A06D4D"/>
    <w:rsid w:val="00A2433B"/>
    <w:rsid w:val="00A26E05"/>
    <w:rsid w:val="00A34CC2"/>
    <w:rsid w:val="00A64033"/>
    <w:rsid w:val="00AE5C36"/>
    <w:rsid w:val="00B2427E"/>
    <w:rsid w:val="00B53BCF"/>
    <w:rsid w:val="00B55208"/>
    <w:rsid w:val="00BB383C"/>
    <w:rsid w:val="00BC2116"/>
    <w:rsid w:val="00C20B59"/>
    <w:rsid w:val="00C35FED"/>
    <w:rsid w:val="00C63BB6"/>
    <w:rsid w:val="00C80E09"/>
    <w:rsid w:val="00CE3A11"/>
    <w:rsid w:val="00D24990"/>
    <w:rsid w:val="00D2676A"/>
    <w:rsid w:val="00D3552C"/>
    <w:rsid w:val="00D612EC"/>
    <w:rsid w:val="00D84903"/>
    <w:rsid w:val="00D85ADC"/>
    <w:rsid w:val="00D9299A"/>
    <w:rsid w:val="00DB4277"/>
    <w:rsid w:val="00E44BE1"/>
    <w:rsid w:val="00E743C6"/>
    <w:rsid w:val="00EA3BA3"/>
    <w:rsid w:val="00EC6401"/>
    <w:rsid w:val="00F5045D"/>
    <w:rsid w:val="00F54CC9"/>
    <w:rsid w:val="00F9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D9F36"/>
  <w15:chartTrackingRefBased/>
  <w15:docId w15:val="{652138A8-6555-41C8-BC60-1973D61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E3A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E3A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E3A11"/>
    <w:rPr>
      <w:kern w:val="2"/>
      <w:sz w:val="21"/>
      <w:szCs w:val="24"/>
    </w:rPr>
  </w:style>
  <w:style w:type="table" w:styleId="a7">
    <w:name w:val="Table Grid"/>
    <w:basedOn w:val="a1"/>
    <w:uiPriority w:val="59"/>
    <w:rsid w:val="00C80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38B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638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743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A5A6-A291-416E-BD68-A0E82FB8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等交付申請書</vt:lpstr>
      <vt:lpstr>証明書等交付申請書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等交付申請書</dc:title>
  <dc:subject/>
  <dc:creator>土庄町０５</dc:creator>
  <cp:keywords/>
  <dc:description/>
  <cp:lastModifiedBy>net751tiss</cp:lastModifiedBy>
  <cp:revision>14</cp:revision>
  <cp:lastPrinted>2020-07-06T09:00:00Z</cp:lastPrinted>
  <dcterms:created xsi:type="dcterms:W3CDTF">2023-04-25T08:47:00Z</dcterms:created>
  <dcterms:modified xsi:type="dcterms:W3CDTF">2024-03-21T05:05:00Z</dcterms:modified>
</cp:coreProperties>
</file>